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姑奶奶</w:t>
      </w:r>
    </w:p>
    <w:p>
      <w:r>
        <w:t>作者：（中国）定宜庄</w:t>
      </w:r>
    </w:p>
    <w:p>
      <w:r>
        <w:t>出版社：北京：北京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胡同里的姑奶奶 评论地址：https://www.jiaokey.com/book/detail/1413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